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3"/>
        <w:gridCol w:w="508"/>
        <w:gridCol w:w="1336"/>
        <w:gridCol w:w="134"/>
        <w:gridCol w:w="1716"/>
        <w:gridCol w:w="270"/>
        <w:gridCol w:w="1848"/>
        <w:gridCol w:w="137"/>
        <w:gridCol w:w="13"/>
        <w:gridCol w:w="571"/>
        <w:gridCol w:w="1393"/>
        <w:gridCol w:w="12"/>
        <w:gridCol w:w="8"/>
        <w:gridCol w:w="1847"/>
        <w:gridCol w:w="1640"/>
        <w:gridCol w:w="56"/>
        <w:gridCol w:w="880"/>
        <w:gridCol w:w="742"/>
        <w:gridCol w:w="672"/>
        <w:gridCol w:w="686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19683F48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ong term 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Year </w:t>
            </w:r>
            <w:r w:rsidR="00F8789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1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Cycle B</w:t>
            </w:r>
          </w:p>
        </w:tc>
      </w:tr>
      <w:tr w:rsidR="00087F82" w14:paraId="69051A97" w14:textId="77777777" w:rsidTr="001F481E">
        <w:trPr>
          <w:trHeight w:val="369"/>
        </w:trPr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9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1D424D" w14:paraId="022A28C5" w14:textId="77777777" w:rsidTr="001F481E">
        <w:trPr>
          <w:trHeight w:val="901"/>
        </w:trPr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1D424D" w:rsidRPr="00EA6762" w:rsidRDefault="001D424D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9793" w:type="dxa"/>
            <w:gridSpan w:val="1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46EF723" w14:textId="77777777" w:rsidR="001D424D" w:rsidRPr="00ED2BA4" w:rsidRDefault="001D424D" w:rsidP="00F8789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: Place Value</w:t>
            </w:r>
          </w:p>
          <w:p w14:paraId="5DE7446F" w14:textId="77777777" w:rsidR="001D424D" w:rsidRPr="004D2B44" w:rsidRDefault="001D424D" w:rsidP="00F8789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10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25)</w:t>
            </w:r>
          </w:p>
        </w:tc>
        <w:tc>
          <w:tcPr>
            <w:tcW w:w="4676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26C1F590" w:rsidR="001D424D" w:rsidRPr="004D2B44" w:rsidRDefault="001D424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</w:t>
            </w:r>
            <w:r w:rsidR="001638F9">
              <w:rPr>
                <w:rFonts w:ascii="Letter-join Plus 40" w:hAnsi="Letter-join Plus 40"/>
                <w:b/>
                <w:bCs/>
                <w:sz w:val="28"/>
                <w:szCs w:val="28"/>
              </w:rPr>
              <w:t>15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</w:tr>
      <w:tr w:rsidR="001F481E" w14:paraId="1B9A7D8A" w14:textId="77777777" w:rsidTr="001F481E">
        <w:trPr>
          <w:trHeight w:val="998"/>
        </w:trPr>
        <w:tc>
          <w:tcPr>
            <w:tcW w:w="953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1F481E" w:rsidRPr="00EA6762" w:rsidRDefault="001F481E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964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15A6582" w14:textId="64E2D230" w:rsidR="001F481E" w:rsidRPr="002F1798" w:rsidRDefault="001F481E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and Subtraction </w:t>
            </w:r>
            <w:r w:rsidRPr="008967D6">
              <w:rPr>
                <w:rFonts w:ascii="Letter-join Plus 40" w:hAnsi="Letter-join Plus 40"/>
                <w:b/>
                <w:bCs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</w:t>
            </w:r>
            <w:r w:rsidRPr="008967D6">
              <w:rPr>
                <w:rFonts w:ascii="Letter-join Plus 40" w:hAnsi="Letter-join Plus 40"/>
                <w:b/>
                <w:bCs/>
                <w:sz w:val="28"/>
                <w:szCs w:val="28"/>
              </w:rPr>
              <w:t>0)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50DE95C3" w14:textId="77777777" w:rsidR="001F481E" w:rsidRPr="005359B7" w:rsidRDefault="001F481E" w:rsidP="0087408D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359B7"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  <w:p w14:paraId="7568A3CD" w14:textId="06242AD8" w:rsidR="001F481E" w:rsidRPr="002F1798" w:rsidRDefault="001F481E" w:rsidP="0087408D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A02108"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989" w:type="dxa"/>
            <w:gridSpan w:val="4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01476407" w14:textId="0FFB1187" w:rsidR="001F481E" w:rsidRPr="002F1798" w:rsidRDefault="001F481E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osition &amp; Direction</w:t>
            </w:r>
          </w:p>
        </w:tc>
        <w:tc>
          <w:tcPr>
            <w:tcW w:w="1855" w:type="dxa"/>
            <w:gridSpan w:val="2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A96977D" w14:textId="19E59605" w:rsidR="001F481E" w:rsidRPr="002F1798" w:rsidRDefault="001F481E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3318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0858A816" w14:textId="439DC6C0" w:rsidR="001F481E" w:rsidRPr="002F1798" w:rsidRDefault="001F481E" w:rsidP="001F481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 (10)</w:t>
            </w:r>
          </w:p>
          <w:p w14:paraId="2AE0593F" w14:textId="5437098E" w:rsidR="001F481E" w:rsidRPr="002F1798" w:rsidRDefault="001F481E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1F481E" w:rsidRPr="00274067" w:rsidRDefault="001F481E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8D0DA1" w14:paraId="092C67BB" w14:textId="77777777" w:rsidTr="001F481E">
        <w:trPr>
          <w:trHeight w:val="1124"/>
        </w:trPr>
        <w:tc>
          <w:tcPr>
            <w:tcW w:w="953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8D0DA1" w:rsidRPr="00EA6762" w:rsidRDefault="008D0DA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78" w:type="dxa"/>
            <w:gridSpan w:val="3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8477B2" w14:textId="77777777" w:rsidR="008D0DA1" w:rsidRPr="008D0DA1" w:rsidRDefault="008D0DA1" w:rsidP="008D0DA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D0DA1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: Place Value</w:t>
            </w:r>
          </w:p>
          <w:p w14:paraId="67BE3A29" w14:textId="58781E5D" w:rsidR="008D0DA1" w:rsidRPr="00274067" w:rsidRDefault="008D0DA1" w:rsidP="008D0DA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8D0DA1">
              <w:rPr>
                <w:rFonts w:ascii="Letter-join Plus 40" w:hAnsi="Letter-join Plus 40"/>
                <w:b/>
                <w:bCs/>
                <w:sz w:val="24"/>
                <w:szCs w:val="24"/>
              </w:rPr>
              <w:t>Within 20</w:t>
            </w:r>
            <w:r w:rsidRPr="008D0DA1"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B3185B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716" w:type="dxa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CA3048" w14:textId="1D2CC0BF" w:rsidR="008D0DA1" w:rsidRPr="00234DDC" w:rsidRDefault="008D0DA1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F66F99">
              <w:rPr>
                <w:rFonts w:ascii="Letter-join Plus 40" w:hAnsi="Letter-join Plus 40"/>
                <w:b/>
                <w:bCs/>
              </w:rPr>
              <w:t>Musical Maths Week</w:t>
            </w:r>
            <w:r>
              <w:rPr>
                <w:rFonts w:ascii="Letter-join Plus 40" w:hAnsi="Letter-join Plus 40"/>
                <w:b/>
                <w:bCs/>
              </w:rPr>
              <w:t xml:space="preserve"> – GAP objectives</w:t>
            </w:r>
          </w:p>
        </w:tc>
        <w:tc>
          <w:tcPr>
            <w:tcW w:w="4252" w:type="dxa"/>
            <w:gridSpan w:val="8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A517B0" w14:textId="77777777" w:rsidR="008D0DA1" w:rsidRPr="008D0DA1" w:rsidRDefault="008D0DA1" w:rsidP="008D0DA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D0DA1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: Place Value</w:t>
            </w:r>
          </w:p>
          <w:p w14:paraId="53496629" w14:textId="32E6A477" w:rsidR="008D0DA1" w:rsidRPr="0015528B" w:rsidRDefault="008D0DA1" w:rsidP="008D0DA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8D0DA1">
              <w:rPr>
                <w:rFonts w:ascii="Letter-join Plus 40" w:hAnsi="Letter-join Plus 40"/>
                <w:b/>
                <w:bCs/>
                <w:sz w:val="24"/>
                <w:szCs w:val="24"/>
              </w:rPr>
              <w:t>Within 20</w:t>
            </w:r>
            <w:r w:rsidRPr="008D0DA1"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B3185B">
              <w:rPr>
                <w:rFonts w:ascii="Letter-join Plus 40" w:hAnsi="Letter-join Plus 40"/>
                <w:b/>
                <w:bCs/>
                <w:sz w:val="24"/>
                <w:szCs w:val="24"/>
              </w:rPr>
              <w:t>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10</w:t>
            </w:r>
            <w:r w:rsidRPr="00B3185B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DC04722" w14:textId="77777777" w:rsidR="00441F63" w:rsidRPr="00441F63" w:rsidRDefault="00441F63" w:rsidP="00441F6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441F63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Addition &amp; Subtraction </w:t>
            </w:r>
          </w:p>
          <w:p w14:paraId="11BBD582" w14:textId="19801456" w:rsidR="008D0DA1" w:rsidRPr="0015528B" w:rsidRDefault="00441F63" w:rsidP="00441F6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41F63">
              <w:rPr>
                <w:rFonts w:ascii="Letter-join Plus 40" w:hAnsi="Letter-join Plus 40"/>
                <w:b/>
                <w:bCs/>
                <w:sz w:val="24"/>
                <w:szCs w:val="24"/>
              </w:rPr>
              <w:t>Within 2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4676" w:type="dxa"/>
            <w:gridSpan w:val="6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8D0DA1" w:rsidRPr="004D2B44" w:rsidRDefault="008D0DA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E6D5A" w14:paraId="09C77293" w14:textId="77777777" w:rsidTr="001F481E">
        <w:trPr>
          <w:trHeight w:val="1137"/>
        </w:trPr>
        <w:tc>
          <w:tcPr>
            <w:tcW w:w="953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4E6D5A" w:rsidRPr="00EA6762" w:rsidRDefault="004E6D5A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694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DC232D" w14:textId="77777777" w:rsidR="00441F63" w:rsidRPr="00441F63" w:rsidRDefault="00441F63" w:rsidP="00441F6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441F63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Addition &amp; Subtraction </w:t>
            </w:r>
          </w:p>
          <w:p w14:paraId="5B382183" w14:textId="091196A9" w:rsidR="004E6D5A" w:rsidRPr="00F21BC0" w:rsidRDefault="00441F63" w:rsidP="00441F6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441F63">
              <w:rPr>
                <w:rFonts w:ascii="Letter-join Plus 40" w:hAnsi="Letter-join Plus 40"/>
                <w:b/>
                <w:bCs/>
                <w:sz w:val="24"/>
                <w:szCs w:val="24"/>
              </w:rPr>
              <w:t>Within 2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2268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DCD903" w14:textId="572E59CF" w:rsidR="004E6D5A" w:rsidRPr="00F21BC0" w:rsidRDefault="00B3073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A40D97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: Place Value Within 5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964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19B0BA04" w:rsidR="004E6D5A" w:rsidRPr="00F21BC0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91B52B" w14:textId="3169E233" w:rsidR="004E6D5A" w:rsidRPr="004D2B44" w:rsidRDefault="00B3073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40D97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: Place Value Within 5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696" w:type="dxa"/>
            <w:gridSpan w:val="2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1D66CAE0" w14:textId="520410EF" w:rsidR="004E6D5A" w:rsidRPr="004D2B44" w:rsidRDefault="004D5C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C27F8D">
              <w:rPr>
                <w:rFonts w:ascii="Letter-join Plus 40" w:hAnsi="Letter-join Plus 40"/>
                <w:b/>
                <w:bCs/>
                <w:sz w:val="24"/>
                <w:szCs w:val="24"/>
              </w:rPr>
              <w:t>Length &amp; Height</w:t>
            </w:r>
            <w:r w:rsidR="00C27F8D" w:rsidRPr="00C27F8D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4E6D5A" w:rsidRPr="004D2B44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23E24" w14:paraId="52D16E06" w14:textId="77777777" w:rsidTr="001F481E">
        <w:trPr>
          <w:trHeight w:val="1122"/>
        </w:trPr>
        <w:tc>
          <w:tcPr>
            <w:tcW w:w="953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023E24" w:rsidRPr="00EA6762" w:rsidRDefault="00023E24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1844" w:type="dxa"/>
            <w:gridSpan w:val="2"/>
            <w:tcBorders>
              <w:top w:val="thinThickMediumGap" w:sz="18" w:space="0" w:color="auto"/>
            </w:tcBorders>
            <w:shd w:val="clear" w:color="auto" w:fill="FFFFCC"/>
            <w:vAlign w:val="center"/>
          </w:tcPr>
          <w:p w14:paraId="4D64480B" w14:textId="32683371" w:rsidR="00023E24" w:rsidRPr="00A72CCA" w:rsidRDefault="00023E24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A72CCA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Length &amp; Height (5)  </w:t>
            </w:r>
          </w:p>
        </w:tc>
        <w:tc>
          <w:tcPr>
            <w:tcW w:w="3968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A3D8843" w14:textId="4A61AF90" w:rsidR="00023E24" w:rsidRPr="004D2B44" w:rsidRDefault="00023E24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72CCA">
              <w:rPr>
                <w:rFonts w:ascii="Letter-join Plus 40" w:hAnsi="Letter-join Plus 40"/>
                <w:b/>
                <w:bCs/>
                <w:sz w:val="24"/>
                <w:szCs w:val="24"/>
              </w:rPr>
              <w:t>Mass &amp; Volume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10</w:t>
            </w:r>
            <w:r w:rsidRPr="00A72CCA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21" w:type="dxa"/>
            <w:gridSpan w:val="8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316FC0" w14:textId="53C4CA5C" w:rsidR="00023E24" w:rsidRPr="004D2B44" w:rsidRDefault="00023E24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 (15)</w:t>
            </w:r>
          </w:p>
        </w:tc>
        <w:tc>
          <w:tcPr>
            <w:tcW w:w="303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023E24" w:rsidRPr="004D2B44" w:rsidRDefault="00023E2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1C192E" w14:paraId="56877DDA" w14:textId="77777777" w:rsidTr="001F481E">
        <w:trPr>
          <w:trHeight w:val="1099"/>
        </w:trPr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1C192E" w:rsidRPr="0035743A" w:rsidRDefault="001C192E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694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D803A6" w14:textId="35203E43" w:rsidR="001C192E" w:rsidRPr="00346C80" w:rsidRDefault="001C192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 (10)</w:t>
            </w: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434A249" w14:textId="77777777" w:rsidR="001C192E" w:rsidRPr="001C192E" w:rsidRDefault="001C192E" w:rsidP="001C192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: Place Value</w:t>
            </w:r>
          </w:p>
          <w:p w14:paraId="3B2D7F8B" w14:textId="42B70CC9" w:rsidR="001C192E" w:rsidRPr="004D2B44" w:rsidRDefault="001C192E" w:rsidP="001C192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>Within 1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0</w:t>
            </w: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76" w:type="dxa"/>
            <w:gridSpan w:val="3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7949FEE" w14:textId="170D5C5A" w:rsidR="001C192E" w:rsidRDefault="001C192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01BA6B3" w14:textId="77777777" w:rsidR="001C192E" w:rsidRPr="001C192E" w:rsidRDefault="001C192E" w:rsidP="001C192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: Place Value</w:t>
            </w:r>
          </w:p>
          <w:p w14:paraId="10FAF55A" w14:textId="5FD6F52C" w:rsidR="001C192E" w:rsidRDefault="001C192E" w:rsidP="001C192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>Within 1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0</w:t>
            </w: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1C192E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6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8738BD" w14:textId="1F774CEA" w:rsidR="001C192E" w:rsidRDefault="001F481E" w:rsidP="0012346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oney (5)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793B92A" w14:textId="55A932A9" w:rsidR="001C192E" w:rsidRPr="004D2B44" w:rsidRDefault="001C192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44C65410" w:rsidR="001C192E" w:rsidRPr="004D2B44" w:rsidRDefault="001C192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1F481E" w14:paraId="2EEF569E" w14:textId="77777777" w:rsidTr="001F481E">
        <w:trPr>
          <w:trHeight w:val="565"/>
        </w:trPr>
        <w:tc>
          <w:tcPr>
            <w:tcW w:w="14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1F481E" w:rsidRPr="00010D9C" w:rsidRDefault="001F481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31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CD61711" w14:textId="6E4C6C93" w:rsidR="001F481E" w:rsidRPr="004D2B44" w:rsidRDefault="001F481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83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1F481E" w:rsidRPr="004D2B44" w:rsidRDefault="001F481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1F481E" w:rsidRPr="004D2B44" w:rsidRDefault="001F481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7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1F481E" w:rsidRPr="004D2B44" w:rsidRDefault="001F481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0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1F481E" w:rsidRPr="004D2B44" w:rsidRDefault="001F481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12BD" w14:textId="77777777" w:rsidR="001C0D2D" w:rsidRDefault="001C0D2D" w:rsidP="005C652D">
      <w:pPr>
        <w:spacing w:after="0" w:line="240" w:lineRule="auto"/>
      </w:pPr>
      <w:r>
        <w:separator/>
      </w:r>
    </w:p>
  </w:endnote>
  <w:endnote w:type="continuationSeparator" w:id="0">
    <w:p w14:paraId="1088CD6B" w14:textId="77777777" w:rsidR="001C0D2D" w:rsidRDefault="001C0D2D" w:rsidP="005C652D">
      <w:pPr>
        <w:spacing w:after="0" w:line="240" w:lineRule="auto"/>
      </w:pPr>
      <w:r>
        <w:continuationSeparator/>
      </w:r>
    </w:p>
  </w:endnote>
  <w:endnote w:type="continuationNotice" w:id="1">
    <w:p w14:paraId="2905E88B" w14:textId="77777777" w:rsidR="001C0D2D" w:rsidRDefault="001C0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5503" w14:textId="77777777" w:rsidR="001C0D2D" w:rsidRDefault="001C0D2D" w:rsidP="005C652D">
      <w:pPr>
        <w:spacing w:after="0" w:line="240" w:lineRule="auto"/>
      </w:pPr>
      <w:r>
        <w:separator/>
      </w:r>
    </w:p>
  </w:footnote>
  <w:footnote w:type="continuationSeparator" w:id="0">
    <w:p w14:paraId="6F106319" w14:textId="77777777" w:rsidR="001C0D2D" w:rsidRDefault="001C0D2D" w:rsidP="005C652D">
      <w:pPr>
        <w:spacing w:after="0" w:line="240" w:lineRule="auto"/>
      </w:pPr>
      <w:r>
        <w:continuationSeparator/>
      </w:r>
    </w:p>
  </w:footnote>
  <w:footnote w:type="continuationNotice" w:id="1">
    <w:p w14:paraId="1425FB2B" w14:textId="77777777" w:rsidR="001C0D2D" w:rsidRDefault="001C0D2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23E24"/>
    <w:rsid w:val="00030905"/>
    <w:rsid w:val="00034917"/>
    <w:rsid w:val="00040A3F"/>
    <w:rsid w:val="000456B4"/>
    <w:rsid w:val="000519EE"/>
    <w:rsid w:val="000544D4"/>
    <w:rsid w:val="00055300"/>
    <w:rsid w:val="0005756C"/>
    <w:rsid w:val="000634C6"/>
    <w:rsid w:val="00072D47"/>
    <w:rsid w:val="00080F64"/>
    <w:rsid w:val="00082041"/>
    <w:rsid w:val="00087F82"/>
    <w:rsid w:val="000A273D"/>
    <w:rsid w:val="000A3CF2"/>
    <w:rsid w:val="000A535C"/>
    <w:rsid w:val="000C1B0D"/>
    <w:rsid w:val="000E0881"/>
    <w:rsid w:val="000F7B3C"/>
    <w:rsid w:val="001015EE"/>
    <w:rsid w:val="00107965"/>
    <w:rsid w:val="00123460"/>
    <w:rsid w:val="00127A88"/>
    <w:rsid w:val="00133DF0"/>
    <w:rsid w:val="00142413"/>
    <w:rsid w:val="00154680"/>
    <w:rsid w:val="0015528B"/>
    <w:rsid w:val="001619DE"/>
    <w:rsid w:val="001628D9"/>
    <w:rsid w:val="001638F9"/>
    <w:rsid w:val="001B3B88"/>
    <w:rsid w:val="001C0D2D"/>
    <w:rsid w:val="001C192E"/>
    <w:rsid w:val="001C7747"/>
    <w:rsid w:val="001D20EE"/>
    <w:rsid w:val="001D424D"/>
    <w:rsid w:val="001E687A"/>
    <w:rsid w:val="001E689E"/>
    <w:rsid w:val="001F481E"/>
    <w:rsid w:val="001F7BEE"/>
    <w:rsid w:val="00210415"/>
    <w:rsid w:val="002232B6"/>
    <w:rsid w:val="002246A1"/>
    <w:rsid w:val="00234DDC"/>
    <w:rsid w:val="002350E0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D2F27"/>
    <w:rsid w:val="002D74D1"/>
    <w:rsid w:val="002D7C9B"/>
    <w:rsid w:val="002E3398"/>
    <w:rsid w:val="002E5D5B"/>
    <w:rsid w:val="002E7E9A"/>
    <w:rsid w:val="002F163D"/>
    <w:rsid w:val="002F1798"/>
    <w:rsid w:val="00305C0B"/>
    <w:rsid w:val="00320E5C"/>
    <w:rsid w:val="00326A3D"/>
    <w:rsid w:val="00337430"/>
    <w:rsid w:val="00337A5A"/>
    <w:rsid w:val="00346C80"/>
    <w:rsid w:val="0035743A"/>
    <w:rsid w:val="0037749C"/>
    <w:rsid w:val="003A1497"/>
    <w:rsid w:val="003A343A"/>
    <w:rsid w:val="003A3547"/>
    <w:rsid w:val="003A62FA"/>
    <w:rsid w:val="003B115A"/>
    <w:rsid w:val="003B20BC"/>
    <w:rsid w:val="003D404E"/>
    <w:rsid w:val="004027C3"/>
    <w:rsid w:val="00430DA1"/>
    <w:rsid w:val="00432850"/>
    <w:rsid w:val="00441F63"/>
    <w:rsid w:val="00460ED4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5C5A"/>
    <w:rsid w:val="004D7244"/>
    <w:rsid w:val="004E3F00"/>
    <w:rsid w:val="004E6D5A"/>
    <w:rsid w:val="004E7C7A"/>
    <w:rsid w:val="004F7E6F"/>
    <w:rsid w:val="00504CA4"/>
    <w:rsid w:val="005208F0"/>
    <w:rsid w:val="00521B44"/>
    <w:rsid w:val="005227C3"/>
    <w:rsid w:val="00525B03"/>
    <w:rsid w:val="00532135"/>
    <w:rsid w:val="0053434E"/>
    <w:rsid w:val="00562B89"/>
    <w:rsid w:val="00564BD1"/>
    <w:rsid w:val="005A59AC"/>
    <w:rsid w:val="005B2892"/>
    <w:rsid w:val="005B6C81"/>
    <w:rsid w:val="005C652D"/>
    <w:rsid w:val="005D53D7"/>
    <w:rsid w:val="005E28CA"/>
    <w:rsid w:val="005E4D5A"/>
    <w:rsid w:val="005F0182"/>
    <w:rsid w:val="0060780A"/>
    <w:rsid w:val="0061081E"/>
    <w:rsid w:val="006156A2"/>
    <w:rsid w:val="00641B85"/>
    <w:rsid w:val="00643CAF"/>
    <w:rsid w:val="00646F79"/>
    <w:rsid w:val="006578B8"/>
    <w:rsid w:val="00663202"/>
    <w:rsid w:val="00675119"/>
    <w:rsid w:val="006969CD"/>
    <w:rsid w:val="006971D3"/>
    <w:rsid w:val="006B3FC7"/>
    <w:rsid w:val="006B5D52"/>
    <w:rsid w:val="006C3F97"/>
    <w:rsid w:val="006E4887"/>
    <w:rsid w:val="006E62B8"/>
    <w:rsid w:val="00702242"/>
    <w:rsid w:val="007176F7"/>
    <w:rsid w:val="00731E70"/>
    <w:rsid w:val="00743763"/>
    <w:rsid w:val="0075133A"/>
    <w:rsid w:val="00754701"/>
    <w:rsid w:val="007602B3"/>
    <w:rsid w:val="007631CF"/>
    <w:rsid w:val="00770C5C"/>
    <w:rsid w:val="0077308C"/>
    <w:rsid w:val="007818DD"/>
    <w:rsid w:val="007927BF"/>
    <w:rsid w:val="007A2382"/>
    <w:rsid w:val="007A42B6"/>
    <w:rsid w:val="007A761D"/>
    <w:rsid w:val="007D592C"/>
    <w:rsid w:val="008133A5"/>
    <w:rsid w:val="0082504E"/>
    <w:rsid w:val="008345E4"/>
    <w:rsid w:val="00845F8C"/>
    <w:rsid w:val="0086436F"/>
    <w:rsid w:val="0086653B"/>
    <w:rsid w:val="0087408D"/>
    <w:rsid w:val="008768BF"/>
    <w:rsid w:val="00891018"/>
    <w:rsid w:val="00892961"/>
    <w:rsid w:val="008937B0"/>
    <w:rsid w:val="00896002"/>
    <w:rsid w:val="008967D6"/>
    <w:rsid w:val="008A40A3"/>
    <w:rsid w:val="008B5593"/>
    <w:rsid w:val="008B5A49"/>
    <w:rsid w:val="008C0AD0"/>
    <w:rsid w:val="008D0DA1"/>
    <w:rsid w:val="008D35A8"/>
    <w:rsid w:val="008D783A"/>
    <w:rsid w:val="008F1D90"/>
    <w:rsid w:val="0090559E"/>
    <w:rsid w:val="0090594B"/>
    <w:rsid w:val="00931E51"/>
    <w:rsid w:val="009371F0"/>
    <w:rsid w:val="009435FA"/>
    <w:rsid w:val="00946A16"/>
    <w:rsid w:val="00960DF3"/>
    <w:rsid w:val="00973112"/>
    <w:rsid w:val="0097586A"/>
    <w:rsid w:val="00985FFB"/>
    <w:rsid w:val="00991241"/>
    <w:rsid w:val="00991733"/>
    <w:rsid w:val="0099242E"/>
    <w:rsid w:val="009B10E3"/>
    <w:rsid w:val="009C039A"/>
    <w:rsid w:val="009D055B"/>
    <w:rsid w:val="009E6A23"/>
    <w:rsid w:val="00A00A26"/>
    <w:rsid w:val="00A15F59"/>
    <w:rsid w:val="00A21705"/>
    <w:rsid w:val="00A224C1"/>
    <w:rsid w:val="00A25433"/>
    <w:rsid w:val="00A43F61"/>
    <w:rsid w:val="00A550E6"/>
    <w:rsid w:val="00A655EA"/>
    <w:rsid w:val="00A72113"/>
    <w:rsid w:val="00A72CCA"/>
    <w:rsid w:val="00A817C8"/>
    <w:rsid w:val="00A84C21"/>
    <w:rsid w:val="00A87077"/>
    <w:rsid w:val="00A9010C"/>
    <w:rsid w:val="00A939E1"/>
    <w:rsid w:val="00A95483"/>
    <w:rsid w:val="00AB6767"/>
    <w:rsid w:val="00AD5E8B"/>
    <w:rsid w:val="00AF77DC"/>
    <w:rsid w:val="00B021C0"/>
    <w:rsid w:val="00B0483F"/>
    <w:rsid w:val="00B230B8"/>
    <w:rsid w:val="00B3073F"/>
    <w:rsid w:val="00B3185B"/>
    <w:rsid w:val="00B44DA9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0BAD"/>
    <w:rsid w:val="00BA1D0A"/>
    <w:rsid w:val="00BB3F8A"/>
    <w:rsid w:val="00BC0D3B"/>
    <w:rsid w:val="00BC307A"/>
    <w:rsid w:val="00BD5451"/>
    <w:rsid w:val="00BE5A51"/>
    <w:rsid w:val="00BF63D4"/>
    <w:rsid w:val="00C07AC0"/>
    <w:rsid w:val="00C10C8D"/>
    <w:rsid w:val="00C12B50"/>
    <w:rsid w:val="00C1368A"/>
    <w:rsid w:val="00C27F8D"/>
    <w:rsid w:val="00C35612"/>
    <w:rsid w:val="00C546B4"/>
    <w:rsid w:val="00C60D63"/>
    <w:rsid w:val="00C62173"/>
    <w:rsid w:val="00C624BC"/>
    <w:rsid w:val="00C657FD"/>
    <w:rsid w:val="00C807E4"/>
    <w:rsid w:val="00C94297"/>
    <w:rsid w:val="00CA5C43"/>
    <w:rsid w:val="00CC679B"/>
    <w:rsid w:val="00CD4847"/>
    <w:rsid w:val="00CD4D67"/>
    <w:rsid w:val="00CD6DC5"/>
    <w:rsid w:val="00CE2DAF"/>
    <w:rsid w:val="00CE3815"/>
    <w:rsid w:val="00CF113F"/>
    <w:rsid w:val="00CF1772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70F05"/>
    <w:rsid w:val="00D7438D"/>
    <w:rsid w:val="00D7490F"/>
    <w:rsid w:val="00DA37BF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26D59"/>
    <w:rsid w:val="00E432BA"/>
    <w:rsid w:val="00E46917"/>
    <w:rsid w:val="00E52C28"/>
    <w:rsid w:val="00E6184A"/>
    <w:rsid w:val="00E7490B"/>
    <w:rsid w:val="00E74A9E"/>
    <w:rsid w:val="00EA6762"/>
    <w:rsid w:val="00EA6896"/>
    <w:rsid w:val="00EB7E10"/>
    <w:rsid w:val="00EC219C"/>
    <w:rsid w:val="00EC22A0"/>
    <w:rsid w:val="00EC79E0"/>
    <w:rsid w:val="00EC7CA7"/>
    <w:rsid w:val="00F21BC0"/>
    <w:rsid w:val="00F323F0"/>
    <w:rsid w:val="00F53B03"/>
    <w:rsid w:val="00F63045"/>
    <w:rsid w:val="00F66F99"/>
    <w:rsid w:val="00F77448"/>
    <w:rsid w:val="00F87892"/>
    <w:rsid w:val="00F97D39"/>
    <w:rsid w:val="00FB2CF6"/>
    <w:rsid w:val="00FB314C"/>
    <w:rsid w:val="00FC6577"/>
    <w:rsid w:val="00FD0F2A"/>
    <w:rsid w:val="00FE2FCC"/>
    <w:rsid w:val="00FE578B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302B1-E980-42A9-9D0F-39055B35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21</cp:revision>
  <cp:lastPrinted>2022-07-06T13:29:00Z</cp:lastPrinted>
  <dcterms:created xsi:type="dcterms:W3CDTF">2023-07-10T09:34:00Z</dcterms:created>
  <dcterms:modified xsi:type="dcterms:W3CDTF">2023-07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